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04EBDEFD" w:rsidR="00681F46" w:rsidRPr="00C165D7" w:rsidRDefault="00186F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6B89396A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25088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 w:rsidR="00226ED9">
              <w:rPr>
                <w:noProof/>
                <w:lang w:eastAsia="cs-CZ"/>
              </w:rPr>
              <w:drawing>
                <wp:inline distT="0" distB="0" distL="0" distR="0" wp14:anchorId="67D6506C" wp14:editId="23D82823">
                  <wp:extent cx="3877310" cy="2540000"/>
                  <wp:effectExtent l="0" t="0" r="889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31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6270C5FE" w:rsidR="00C165D7" w:rsidRPr="00574F77" w:rsidRDefault="00902AE4" w:rsidP="00FE109E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0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N</w:t>
            </w:r>
            <w:r w:rsidR="008E23F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</w:t>
            </w:r>
            <w:r w:rsidR="00FE109E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1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9420D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L</w:t>
            </w:r>
            <w:r w:rsidR="00FE109E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0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F14052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502AFC3F" w:rsidR="00F14052" w:rsidRPr="006C361A" w:rsidRDefault="00F14052" w:rsidP="00F1405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Real 4K /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F14052" w:rsidRPr="00574F77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3D9F16CE" w:rsidR="00F14052" w:rsidRPr="006C361A" w:rsidRDefault="00F14052" w:rsidP="00F1405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Nádherný obraz plný detailů a přesných barev</w:t>
            </w:r>
          </w:p>
        </w:tc>
      </w:tr>
      <w:tr w:rsidR="00F14052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746AFF55" w:rsidR="00F14052" w:rsidRPr="006C361A" w:rsidRDefault="00F14052" w:rsidP="00F1405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tiv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HDR /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</w:p>
        </w:tc>
        <w:tc>
          <w:tcPr>
            <w:tcW w:w="235" w:type="dxa"/>
            <w:vMerge/>
          </w:tcPr>
          <w:p w14:paraId="3F90DC01" w14:textId="77777777" w:rsidR="00F14052" w:rsidRPr="00574F77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340678F9" w:rsidR="00F14052" w:rsidRPr="006C361A" w:rsidRDefault="00F14052" w:rsidP="00F1405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Podpora formátů HDR / Dynamické mapování tónů</w:t>
            </w:r>
          </w:p>
        </w:tc>
      </w:tr>
      <w:tr w:rsidR="00F14052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6B72462C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Čtyřjádrový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rocesor 4K / Pokročilé vylepšení barev</w:t>
            </w:r>
          </w:p>
        </w:tc>
        <w:tc>
          <w:tcPr>
            <w:tcW w:w="235" w:type="dxa"/>
            <w:vMerge/>
          </w:tcPr>
          <w:p w14:paraId="618F5A96" w14:textId="77777777" w:rsidR="00F14052" w:rsidRPr="00574F77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140C0860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lné podsvícení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Rychlá odezva na povely ovladače</w:t>
            </w:r>
          </w:p>
        </w:tc>
      </w:tr>
      <w:tr w:rsidR="00F14052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4A607CD7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F14052" w:rsidRPr="00574F77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0F929FC0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F14052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39119FC" w:rsidR="00F14052" w:rsidRPr="002653D6" w:rsidRDefault="00F14052" w:rsidP="00F14052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Ultra Surround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F14052" w:rsidRPr="00574F77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3E27F184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F14052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3B55CF8C" w:rsidR="00F14052" w:rsidRPr="006C361A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59A117CA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F14052" w:rsidRPr="00574F77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F14052" w:rsidRPr="006C361A" w:rsidRDefault="00F14052" w:rsidP="00F1405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F14052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58791B3D" w:rsidR="00F14052" w:rsidRPr="006C361A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3B4784B9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F14052" w:rsidRPr="00574F77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F14052" w:rsidRPr="006C361A" w:rsidRDefault="00F14052" w:rsidP="00F1405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5175FA35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50“ (125 </w:t>
            </w:r>
            <w:r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F14052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527DA5ED" w:rsidR="00F14052" w:rsidRPr="006C361A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4E63C3B3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F14052" w:rsidRPr="00574F77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F14052" w:rsidRPr="006C361A" w:rsidRDefault="00F14052" w:rsidP="00F1405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7DFEC47F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 LED</w:t>
            </w:r>
          </w:p>
        </w:tc>
      </w:tr>
      <w:tr w:rsidR="00F14052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0EE310DF" w:rsidR="00F14052" w:rsidRPr="006C361A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18772B8C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F14052" w:rsidRPr="00574F77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F14052" w:rsidRPr="006C361A" w:rsidRDefault="00F14052" w:rsidP="00F1405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F14052" w:rsidRPr="006C361A" w:rsidRDefault="00F14052" w:rsidP="00F1405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4A33EA1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F14052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3DFD90F2" w:rsidR="00F14052" w:rsidRPr="006C361A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15481BB4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F14052" w:rsidRPr="00574F77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F14052" w:rsidRPr="006C361A" w:rsidRDefault="00F14052" w:rsidP="00F1405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4319E11E" w:rsidR="00F14052" w:rsidRPr="00366292" w:rsidRDefault="00F14052" w:rsidP="00F14052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50 Hz)</w:t>
            </w:r>
          </w:p>
        </w:tc>
      </w:tr>
      <w:tr w:rsidR="00F14052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31340A9" w:rsidR="00F14052" w:rsidRPr="006C361A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79715E4F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F14052" w:rsidRPr="00574F77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F14052" w:rsidRPr="006C361A" w:rsidRDefault="00F14052" w:rsidP="00F1405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0BC2FA15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F14052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4E907C0D" w:rsidR="00F14052" w:rsidRPr="006C361A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00800139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F14052" w:rsidRPr="00574F77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F14052" w:rsidRPr="006C361A" w:rsidRDefault="00F14052" w:rsidP="00F1405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F14052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3B5D2158" w:rsidR="00F14052" w:rsidRPr="006C361A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4EC075DE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Ano</w:t>
            </w:r>
          </w:p>
        </w:tc>
        <w:tc>
          <w:tcPr>
            <w:tcW w:w="235" w:type="dxa"/>
            <w:vMerge/>
          </w:tcPr>
          <w:p w14:paraId="12338F0E" w14:textId="77777777" w:rsidR="00F14052" w:rsidRPr="00574F77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F14052" w:rsidRPr="006C361A" w:rsidRDefault="00F14052" w:rsidP="00F1405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03D7F75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 xml:space="preserve">Ano / </w:t>
            </w:r>
            <w:r>
              <w:rPr>
                <w:rFonts w:ascii="LG Smart" w:hAnsi="LG Smart" w:cs="Arial"/>
                <w:bCs/>
                <w:szCs w:val="20"/>
              </w:rPr>
              <w:t>Ne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F14052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0CDF2CE9" w:rsidR="00F14052" w:rsidRPr="00BF36CF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3E343832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  <w:tc>
          <w:tcPr>
            <w:tcW w:w="235" w:type="dxa"/>
            <w:vMerge/>
          </w:tcPr>
          <w:p w14:paraId="03070F9F" w14:textId="77777777" w:rsidR="00F14052" w:rsidRPr="00574F77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F14052" w:rsidRPr="006C361A" w:rsidRDefault="00F14052" w:rsidP="00F1405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15F89E5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Ne</w:t>
            </w:r>
          </w:p>
        </w:tc>
      </w:tr>
      <w:tr w:rsidR="00F14052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0EA7E48" w:rsidR="00F14052" w:rsidRPr="006C361A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6B10507C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Ne</w:t>
            </w:r>
          </w:p>
        </w:tc>
        <w:tc>
          <w:tcPr>
            <w:tcW w:w="235" w:type="dxa"/>
            <w:vMerge/>
          </w:tcPr>
          <w:p w14:paraId="5F77CBC7" w14:textId="77777777" w:rsidR="00F14052" w:rsidRPr="00574F77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F14052" w:rsidRPr="006C361A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Ano / Ne</w:t>
            </w:r>
          </w:p>
        </w:tc>
      </w:tr>
      <w:tr w:rsidR="00F14052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6BFD4E80" w:rsidR="00F14052" w:rsidRPr="006C361A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39E88D5D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F14052" w:rsidRPr="00574F77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223624BD" w:rsidR="00F14052" w:rsidRPr="006C361A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264584EE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F14052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48544693" w:rsidR="00F14052" w:rsidRPr="006C361A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5DE46782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F14052" w:rsidRPr="00574F77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F14052" w:rsidRPr="006C361A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F14052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74DA51B0" w:rsidR="00F14052" w:rsidRPr="006C361A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2C35B712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F14052" w:rsidRPr="00574F77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F14052" w:rsidRPr="006C361A" w:rsidRDefault="00F14052" w:rsidP="00F140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F14052" w:rsidRPr="006C361A" w:rsidRDefault="00F14052" w:rsidP="00F140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 w:rsidR="00613E4F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7BF6D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5F976F58" w:rsidR="0072429D" w:rsidRPr="006C361A" w:rsidRDefault="00946AE9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6BF9241E" w:rsidR="0072429D" w:rsidRPr="006C361A" w:rsidRDefault="001258FE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95</w:t>
            </w:r>
            <w:r w:rsidR="0072429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619EE" w:rsidR="0072429D" w:rsidRPr="00E524E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72429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1A7189E3" w:rsidR="0072429D" w:rsidRPr="00E524E1" w:rsidRDefault="001258FE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240B / 200x200</w:t>
            </w:r>
          </w:p>
        </w:tc>
      </w:tr>
      <w:tr w:rsidR="001258FE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1258FE" w:rsidRPr="006C361A" w:rsidRDefault="001258FE" w:rsidP="001258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17ED68A2" w:rsidR="001258FE" w:rsidRPr="006C361A" w:rsidRDefault="001258FE" w:rsidP="001258F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 / 4</w:t>
            </w:r>
          </w:p>
        </w:tc>
        <w:tc>
          <w:tcPr>
            <w:tcW w:w="235" w:type="dxa"/>
            <w:vMerge/>
          </w:tcPr>
          <w:p w14:paraId="059722DA" w14:textId="77777777" w:rsidR="001258FE" w:rsidRPr="00574F77" w:rsidRDefault="001258FE" w:rsidP="001258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184AE789" w:rsidR="001258FE" w:rsidRPr="006C361A" w:rsidRDefault="001258FE" w:rsidP="001258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3B00E8A8" w:rsidR="001258FE" w:rsidRPr="00F25B41" w:rsidRDefault="001258FE" w:rsidP="001258F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1258FE">
              <w:rPr>
                <w:rFonts w:ascii="LG Smart" w:hAnsi="LG Smart" w:cs="Arial"/>
                <w:bCs/>
                <w:color w:val="auto"/>
                <w:szCs w:val="20"/>
              </w:rPr>
              <w:t>1215x810x175 mm</w:t>
            </w:r>
          </w:p>
        </w:tc>
      </w:tr>
      <w:tr w:rsidR="001258FE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1258FE" w:rsidRPr="006C361A" w:rsidRDefault="001258FE" w:rsidP="001258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5C5635A0" w:rsidR="001258FE" w:rsidRPr="006C361A" w:rsidRDefault="001258FE" w:rsidP="001258F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1258FE" w:rsidRPr="00574F77" w:rsidRDefault="001258FE" w:rsidP="001258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2194DEE6" w:rsidR="001258FE" w:rsidRPr="006C361A" w:rsidRDefault="001258FE" w:rsidP="001258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33CC7397" w:rsidR="001258FE" w:rsidRPr="00F25B41" w:rsidRDefault="001258FE" w:rsidP="001258F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1258FE">
              <w:rPr>
                <w:rFonts w:ascii="LG Smart" w:hAnsi="LG Smart" w:cs="Arial"/>
                <w:bCs/>
                <w:color w:val="auto"/>
                <w:szCs w:val="20"/>
              </w:rPr>
              <w:t>1128x658x86,4 mm</w:t>
            </w:r>
          </w:p>
        </w:tc>
      </w:tr>
      <w:tr w:rsidR="001258FE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1258FE" w:rsidRPr="006C361A" w:rsidRDefault="001258FE" w:rsidP="001258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A4308FE" w:rsidR="001258FE" w:rsidRPr="006C361A" w:rsidRDefault="001258FE" w:rsidP="001258F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1258FE" w:rsidRPr="00574F77" w:rsidRDefault="001258FE" w:rsidP="001258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679980B1" w:rsidR="001258FE" w:rsidRPr="006C361A" w:rsidRDefault="001258FE" w:rsidP="001258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2315CC8A" w:rsidR="001258FE" w:rsidRPr="00F25B41" w:rsidRDefault="001258FE" w:rsidP="001258F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1258FE">
              <w:rPr>
                <w:rFonts w:ascii="LG Smart" w:hAnsi="LG Smart" w:cs="Arial"/>
                <w:bCs/>
                <w:color w:val="auto"/>
                <w:szCs w:val="20"/>
              </w:rPr>
              <w:t>1128x714x249 mm</w:t>
            </w:r>
          </w:p>
        </w:tc>
      </w:tr>
      <w:tr w:rsidR="001258FE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1258FE" w:rsidRPr="006C361A" w:rsidRDefault="001258FE" w:rsidP="001258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1258FE" w:rsidRPr="006C361A" w:rsidRDefault="001258FE" w:rsidP="001258F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1258FE" w:rsidRPr="00574F77" w:rsidRDefault="001258FE" w:rsidP="001258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7DD8FD66" w:rsidR="001258FE" w:rsidRPr="006C361A" w:rsidRDefault="001258FE" w:rsidP="001258F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43F8E91C" w:rsidR="001258FE" w:rsidRPr="00F25B41" w:rsidRDefault="001258FE" w:rsidP="001258F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1258FE">
              <w:rPr>
                <w:rFonts w:ascii="LG Smart" w:hAnsi="LG Smart" w:cs="Arial"/>
                <w:bCs/>
                <w:color w:val="auto"/>
                <w:szCs w:val="20"/>
              </w:rPr>
              <w:t>13,3 / 16,2 kg</w:t>
            </w:r>
          </w:p>
        </w:tc>
      </w:tr>
      <w:tr w:rsidR="0072429D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72429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72429D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388F1" w14:textId="77777777" w:rsidR="00E54EFE" w:rsidRDefault="00E54EFE" w:rsidP="007B4DE6">
      <w:r>
        <w:separator/>
      </w:r>
    </w:p>
  </w:endnote>
  <w:endnote w:type="continuationSeparator" w:id="0">
    <w:p w14:paraId="219D0649" w14:textId="77777777" w:rsidR="00E54EFE" w:rsidRDefault="00E54EFE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1142AB3E" w:rsidR="00EA2808" w:rsidRPr="00B65108" w:rsidRDefault="00902AE4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902AE4">
            <w:rPr>
              <w:rFonts w:ascii="Calibri" w:hAnsi="Calibri"/>
              <w:color w:val="000000"/>
              <w:sz w:val="22"/>
              <w:szCs w:val="22"/>
            </w:rPr>
            <w:t>8806098680665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ECB5F" w14:textId="77777777" w:rsidR="00E54EFE" w:rsidRDefault="00E54EFE" w:rsidP="007B4DE6">
      <w:r>
        <w:separator/>
      </w:r>
    </w:p>
  </w:footnote>
  <w:footnote w:type="continuationSeparator" w:id="0">
    <w:p w14:paraId="4CDDCC56" w14:textId="77777777" w:rsidR="00E54EFE" w:rsidRDefault="00E54EFE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24F4FEA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369" cy="10688823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69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807"/>
    <w:rsid w:val="00114E86"/>
    <w:rsid w:val="0012038A"/>
    <w:rsid w:val="00123BC6"/>
    <w:rsid w:val="00124A02"/>
    <w:rsid w:val="001258FE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44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26ED9"/>
    <w:rsid w:val="00233F93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22E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3913"/>
    <w:rsid w:val="00315D49"/>
    <w:rsid w:val="00323562"/>
    <w:rsid w:val="00323B5F"/>
    <w:rsid w:val="00323DF1"/>
    <w:rsid w:val="00324CD5"/>
    <w:rsid w:val="00327BB3"/>
    <w:rsid w:val="003334CE"/>
    <w:rsid w:val="00334B49"/>
    <w:rsid w:val="00334FBC"/>
    <w:rsid w:val="00335611"/>
    <w:rsid w:val="00337404"/>
    <w:rsid w:val="00342107"/>
    <w:rsid w:val="00343E35"/>
    <w:rsid w:val="00347669"/>
    <w:rsid w:val="00353741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17B4"/>
    <w:rsid w:val="003E2527"/>
    <w:rsid w:val="003E449B"/>
    <w:rsid w:val="003E4868"/>
    <w:rsid w:val="003E653B"/>
    <w:rsid w:val="003F29B8"/>
    <w:rsid w:val="003F2F23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DC5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37B6"/>
    <w:rsid w:val="005B48DC"/>
    <w:rsid w:val="005B5A9C"/>
    <w:rsid w:val="005C0C54"/>
    <w:rsid w:val="005C1EA2"/>
    <w:rsid w:val="005C22A0"/>
    <w:rsid w:val="005C6BA3"/>
    <w:rsid w:val="005C774B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6483"/>
    <w:rsid w:val="005E7625"/>
    <w:rsid w:val="005F31E9"/>
    <w:rsid w:val="0060174C"/>
    <w:rsid w:val="00605AD0"/>
    <w:rsid w:val="00606831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0422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2728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707"/>
    <w:rsid w:val="008D7CD3"/>
    <w:rsid w:val="008E138C"/>
    <w:rsid w:val="008E23F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2AE4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20D0"/>
    <w:rsid w:val="00944E0C"/>
    <w:rsid w:val="00945652"/>
    <w:rsid w:val="00945A41"/>
    <w:rsid w:val="00946AE9"/>
    <w:rsid w:val="0094797D"/>
    <w:rsid w:val="00951144"/>
    <w:rsid w:val="00952D14"/>
    <w:rsid w:val="00953344"/>
    <w:rsid w:val="00954BD5"/>
    <w:rsid w:val="00955387"/>
    <w:rsid w:val="00955921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097"/>
    <w:rsid w:val="009D3974"/>
    <w:rsid w:val="009D3DBC"/>
    <w:rsid w:val="009D4EF3"/>
    <w:rsid w:val="009D51CB"/>
    <w:rsid w:val="009D660E"/>
    <w:rsid w:val="009E2646"/>
    <w:rsid w:val="009E314B"/>
    <w:rsid w:val="009E4C52"/>
    <w:rsid w:val="009F0323"/>
    <w:rsid w:val="009F106A"/>
    <w:rsid w:val="009F5CB7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6F3"/>
    <w:rsid w:val="00A21A37"/>
    <w:rsid w:val="00A2288E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2CCC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1BA5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108"/>
    <w:rsid w:val="00B658C9"/>
    <w:rsid w:val="00B65FCD"/>
    <w:rsid w:val="00B67559"/>
    <w:rsid w:val="00B700EE"/>
    <w:rsid w:val="00B76B9F"/>
    <w:rsid w:val="00B77CA0"/>
    <w:rsid w:val="00B77F0A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31F7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3C5B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3E55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5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24E1"/>
    <w:rsid w:val="00E54EFE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4098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4052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19E6"/>
    <w:rsid w:val="00F43256"/>
    <w:rsid w:val="00F43F78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109E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9526-F4FE-4E26-983C-716C032B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7</TotalTime>
  <Pages>1</Pages>
  <Words>297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6</cp:revision>
  <cp:lastPrinted>2018-02-09T12:57:00Z</cp:lastPrinted>
  <dcterms:created xsi:type="dcterms:W3CDTF">2020-01-28T12:07:00Z</dcterms:created>
  <dcterms:modified xsi:type="dcterms:W3CDTF">2020-03-12T09:32:00Z</dcterms:modified>
</cp:coreProperties>
</file>